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8AD" w:rsidRDefault="00E428AD" w:rsidP="00E428AD">
      <w:pPr>
        <w:jc w:val="right"/>
      </w:pPr>
      <w:r>
        <w:rPr>
          <w:rFonts w:hint="eastAsia"/>
        </w:rPr>
        <w:t>年　　　月　　　日</w:t>
      </w:r>
    </w:p>
    <w:p w:rsidR="00C52538" w:rsidRPr="003658A1" w:rsidRDefault="003658A1" w:rsidP="003658A1">
      <w:pPr>
        <w:jc w:val="center"/>
        <w:rPr>
          <w:sz w:val="24"/>
        </w:rPr>
      </w:pPr>
      <w:r w:rsidRPr="003658A1">
        <w:rPr>
          <w:rFonts w:hint="eastAsia"/>
          <w:sz w:val="24"/>
        </w:rPr>
        <w:t>収入見込申告書</w:t>
      </w:r>
    </w:p>
    <w:p w:rsidR="003658A1" w:rsidRDefault="00E428AD" w:rsidP="00C07D7C">
      <w:r>
        <w:rPr>
          <w:rFonts w:hint="eastAsia"/>
        </w:rPr>
        <w:t>下野市長　様</w:t>
      </w:r>
    </w:p>
    <w:p w:rsidR="003658A1" w:rsidRDefault="003658A1" w:rsidP="003658A1">
      <w:pPr>
        <w:ind w:leftChars="2497" w:left="5244" w:firstLine="1"/>
        <w:jc w:val="left"/>
      </w:pPr>
      <w:r>
        <w:rPr>
          <w:rFonts w:hint="eastAsia"/>
        </w:rPr>
        <w:t>住所</w:t>
      </w:r>
    </w:p>
    <w:p w:rsidR="003658A1" w:rsidRDefault="003658A1" w:rsidP="003658A1">
      <w:pPr>
        <w:ind w:leftChars="2497" w:left="5244" w:firstLine="1"/>
        <w:jc w:val="left"/>
      </w:pPr>
    </w:p>
    <w:p w:rsidR="003658A1" w:rsidRDefault="003658A1" w:rsidP="003658A1">
      <w:pPr>
        <w:ind w:leftChars="2497" w:left="5244" w:firstLine="1"/>
        <w:jc w:val="left"/>
      </w:pPr>
      <w:r>
        <w:rPr>
          <w:rFonts w:hint="eastAsia"/>
        </w:rPr>
        <w:t>氏名</w:t>
      </w:r>
    </w:p>
    <w:p w:rsidR="003658A1" w:rsidRPr="00F46386" w:rsidRDefault="00F46386" w:rsidP="00F46386">
      <w:pPr>
        <w:wordWrap w:val="0"/>
        <w:ind w:leftChars="2497" w:left="5244" w:firstLine="1"/>
        <w:jc w:val="right"/>
      </w:pPr>
      <w:r>
        <w:rPr>
          <w:rFonts w:hint="eastAsia"/>
        </w:rPr>
        <w:t xml:space="preserve">　㊞　　　</w:t>
      </w:r>
    </w:p>
    <w:p w:rsidR="003658A1" w:rsidRDefault="003658A1" w:rsidP="003658A1">
      <w:pPr>
        <w:ind w:leftChars="2497" w:left="5244" w:firstLine="1"/>
        <w:jc w:val="left"/>
      </w:pPr>
    </w:p>
    <w:p w:rsidR="006F3A75" w:rsidRDefault="006F3A75" w:rsidP="003658A1">
      <w:pPr>
        <w:ind w:leftChars="2497" w:left="5244" w:firstLine="1"/>
        <w:jc w:val="left"/>
      </w:pPr>
    </w:p>
    <w:p w:rsidR="00F5534A" w:rsidRDefault="008D77A0" w:rsidP="00604864">
      <w:pPr>
        <w:ind w:leftChars="68" w:left="5103" w:hangingChars="2362" w:hanging="4960"/>
        <w:jc w:val="left"/>
      </w:pPr>
      <w:r>
        <w:rPr>
          <w:rFonts w:hint="eastAsia"/>
        </w:rPr>
        <w:t>私の令和４</w:t>
      </w:r>
      <w:r w:rsidR="003658A1">
        <w:rPr>
          <w:rFonts w:hint="eastAsia"/>
        </w:rPr>
        <w:t>年中の収入について下</w:t>
      </w:r>
      <w:bookmarkStart w:id="0" w:name="_GoBack"/>
      <w:bookmarkEnd w:id="0"/>
      <w:r w:rsidR="003658A1">
        <w:rPr>
          <w:rFonts w:hint="eastAsia"/>
        </w:rPr>
        <w:t>記のとおり見込み</w:t>
      </w:r>
      <w:r w:rsidR="00F5534A">
        <w:rPr>
          <w:rFonts w:hint="eastAsia"/>
        </w:rPr>
        <w:t>申告いたします。</w:t>
      </w:r>
    </w:p>
    <w:p w:rsidR="00604864" w:rsidRDefault="00604864" w:rsidP="00604864">
      <w:pPr>
        <w:ind w:leftChars="68" w:left="5103" w:hangingChars="2362" w:hanging="4960"/>
        <w:jc w:val="left"/>
      </w:pPr>
    </w:p>
    <w:p w:rsidR="00393028" w:rsidRPr="00393028" w:rsidRDefault="00393028" w:rsidP="00393028">
      <w:pPr>
        <w:ind w:leftChars="68" w:left="5123" w:hangingChars="2362" w:hanging="4980"/>
        <w:jc w:val="left"/>
        <w:rPr>
          <w:b/>
        </w:rPr>
      </w:pPr>
      <w:r w:rsidRPr="00393028">
        <w:rPr>
          <w:rFonts w:hint="eastAsia"/>
          <w:b/>
        </w:rPr>
        <w:t>収入減少により受け取った、保険金・損害賠償金等の額</w:t>
      </w: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4799"/>
        <w:gridCol w:w="4800"/>
      </w:tblGrid>
      <w:tr w:rsidR="00393028" w:rsidRPr="00393028" w:rsidTr="00393028">
        <w:tc>
          <w:tcPr>
            <w:tcW w:w="4799" w:type="dxa"/>
          </w:tcPr>
          <w:p w:rsidR="00393028" w:rsidRPr="00393028" w:rsidRDefault="00393028" w:rsidP="00393028">
            <w:pPr>
              <w:ind w:leftChars="68" w:left="5103" w:hangingChars="2362" w:hanging="4960"/>
              <w:jc w:val="left"/>
            </w:pPr>
            <w:r w:rsidRPr="00393028">
              <w:rPr>
                <w:rFonts w:hint="eastAsia"/>
              </w:rPr>
              <w:t>保険金・損害賠償金等の名称</w:t>
            </w:r>
          </w:p>
        </w:tc>
        <w:tc>
          <w:tcPr>
            <w:tcW w:w="4800" w:type="dxa"/>
          </w:tcPr>
          <w:p w:rsidR="00393028" w:rsidRPr="00393028" w:rsidRDefault="00393028" w:rsidP="009E35E8">
            <w:pPr>
              <w:ind w:left="1560" w:firstLineChars="100" w:firstLine="210"/>
              <w:jc w:val="left"/>
            </w:pPr>
            <w:r w:rsidRPr="00393028">
              <w:rPr>
                <w:rFonts w:hint="eastAsia"/>
              </w:rPr>
              <w:t>金額</w:t>
            </w:r>
          </w:p>
        </w:tc>
      </w:tr>
      <w:tr w:rsidR="00393028" w:rsidRPr="00393028" w:rsidTr="00393028">
        <w:tc>
          <w:tcPr>
            <w:tcW w:w="4799" w:type="dxa"/>
          </w:tcPr>
          <w:p w:rsidR="00393028" w:rsidRPr="00393028" w:rsidRDefault="00393028" w:rsidP="00393028">
            <w:pPr>
              <w:ind w:leftChars="68" w:left="5103" w:hangingChars="2362" w:hanging="4960"/>
              <w:jc w:val="left"/>
            </w:pPr>
          </w:p>
        </w:tc>
        <w:tc>
          <w:tcPr>
            <w:tcW w:w="4800" w:type="dxa"/>
          </w:tcPr>
          <w:p w:rsidR="00393028" w:rsidRPr="00393028" w:rsidRDefault="00393028" w:rsidP="00393028">
            <w:pPr>
              <w:ind w:leftChars="68" w:left="5103" w:hangingChars="2362" w:hanging="4960"/>
              <w:jc w:val="left"/>
            </w:pPr>
          </w:p>
        </w:tc>
      </w:tr>
      <w:tr w:rsidR="00393028" w:rsidRPr="00393028" w:rsidTr="00393028">
        <w:tc>
          <w:tcPr>
            <w:tcW w:w="4799" w:type="dxa"/>
          </w:tcPr>
          <w:p w:rsidR="00393028" w:rsidRPr="00393028" w:rsidRDefault="00393028" w:rsidP="00393028">
            <w:pPr>
              <w:ind w:leftChars="68" w:left="5103" w:hangingChars="2362" w:hanging="4960"/>
              <w:jc w:val="left"/>
            </w:pPr>
          </w:p>
        </w:tc>
        <w:tc>
          <w:tcPr>
            <w:tcW w:w="4800" w:type="dxa"/>
          </w:tcPr>
          <w:p w:rsidR="00393028" w:rsidRPr="00393028" w:rsidRDefault="00393028" w:rsidP="00393028">
            <w:pPr>
              <w:ind w:leftChars="68" w:left="5103" w:hangingChars="2362" w:hanging="4960"/>
              <w:jc w:val="left"/>
            </w:pPr>
          </w:p>
        </w:tc>
      </w:tr>
    </w:tbl>
    <w:p w:rsidR="00393028" w:rsidRPr="00393028" w:rsidRDefault="00393028" w:rsidP="00393028">
      <w:pPr>
        <w:ind w:leftChars="67" w:left="141"/>
      </w:pPr>
      <w:r w:rsidRPr="00393028">
        <w:rPr>
          <w:rFonts w:hint="eastAsia"/>
        </w:rPr>
        <w:t>※国や自治体から支給される各種給付金（特別定額給付金、持続化給付金等）は収入に含めな</w:t>
      </w:r>
      <w:r>
        <w:rPr>
          <w:rFonts w:hint="eastAsia"/>
        </w:rPr>
        <w:t>い。</w:t>
      </w:r>
    </w:p>
    <w:p w:rsidR="00393028" w:rsidRDefault="00393028" w:rsidP="00604864">
      <w:pPr>
        <w:ind w:leftChars="68" w:left="5103" w:hangingChars="2362" w:hanging="4960"/>
        <w:jc w:val="left"/>
      </w:pPr>
    </w:p>
    <w:p w:rsidR="00604864" w:rsidRPr="00604864" w:rsidRDefault="00604864" w:rsidP="00604864">
      <w:pPr>
        <w:ind w:leftChars="68" w:left="5123" w:hangingChars="2362" w:hanging="4980"/>
        <w:jc w:val="left"/>
        <w:rPr>
          <w:b/>
        </w:rPr>
      </w:pPr>
      <w:r w:rsidRPr="00604864">
        <w:rPr>
          <w:rFonts w:hint="eastAsia"/>
          <w:b/>
        </w:rPr>
        <w:t>収入の内訳</w:t>
      </w:r>
    </w:p>
    <w:tbl>
      <w:tblPr>
        <w:tblStyle w:val="a3"/>
        <w:tblW w:w="9639" w:type="dxa"/>
        <w:tblInd w:w="137" w:type="dxa"/>
        <w:tblLook w:val="04A0" w:firstRow="1" w:lastRow="0" w:firstColumn="1" w:lastColumn="0" w:noHBand="0" w:noVBand="1"/>
      </w:tblPr>
      <w:tblGrid>
        <w:gridCol w:w="1701"/>
        <w:gridCol w:w="1984"/>
        <w:gridCol w:w="1985"/>
        <w:gridCol w:w="1984"/>
        <w:gridCol w:w="1985"/>
      </w:tblGrid>
      <w:tr w:rsidR="003B71AD" w:rsidTr="009E35E8">
        <w:trPr>
          <w:trHeight w:val="486"/>
        </w:trPr>
        <w:tc>
          <w:tcPr>
            <w:tcW w:w="1701" w:type="dxa"/>
            <w:tcBorders>
              <w:tl2br w:val="single" w:sz="4" w:space="0" w:color="auto"/>
            </w:tcBorders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  <w:r w:rsidRPr="00F5534A">
              <w:rPr>
                <w:rFonts w:hint="eastAsia"/>
              </w:rPr>
              <w:t>自営業等</w:t>
            </w: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  <w:r w:rsidRPr="00F5534A">
              <w:rPr>
                <w:rFonts w:hint="eastAsia"/>
              </w:rPr>
              <w:t>給与</w:t>
            </w: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  <w:r w:rsidRPr="00F5534A">
              <w:rPr>
                <w:rFonts w:hint="eastAsia"/>
              </w:rPr>
              <w:t>不動産</w:t>
            </w:r>
          </w:p>
        </w:tc>
        <w:tc>
          <w:tcPr>
            <w:tcW w:w="1985" w:type="dxa"/>
            <w:vAlign w:val="center"/>
          </w:tcPr>
          <w:p w:rsidR="003B71AD" w:rsidRDefault="006B3287" w:rsidP="00A47A66">
            <w:pPr>
              <w:jc w:val="center"/>
            </w:pPr>
            <w:r>
              <w:rPr>
                <w:rFonts w:hint="eastAsia"/>
              </w:rPr>
              <w:t>山林</w:t>
            </w:r>
            <w:r w:rsidR="003B71AD">
              <w:rPr>
                <w:rFonts w:hint="eastAsia"/>
              </w:rPr>
              <w:t>収入</w:t>
            </w:r>
          </w:p>
        </w:tc>
      </w:tr>
      <w:tr w:rsidR="003B71AD" w:rsidTr="00C07D7C">
        <w:trPr>
          <w:trHeight w:val="486"/>
        </w:trPr>
        <w:tc>
          <w:tcPr>
            <w:tcW w:w="1701" w:type="dxa"/>
            <w:vAlign w:val="center"/>
          </w:tcPr>
          <w:p w:rsidR="003B71AD" w:rsidRDefault="003B71AD" w:rsidP="00A47A66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3B71AD" w:rsidRDefault="003B71AD" w:rsidP="003B71AD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</w:tr>
      <w:tr w:rsidR="003B71AD" w:rsidTr="00C07D7C">
        <w:trPr>
          <w:trHeight w:val="486"/>
        </w:trPr>
        <w:tc>
          <w:tcPr>
            <w:tcW w:w="1701" w:type="dxa"/>
            <w:vAlign w:val="center"/>
          </w:tcPr>
          <w:p w:rsidR="003B71AD" w:rsidRDefault="003B71AD" w:rsidP="00A47A66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</w:tr>
      <w:tr w:rsidR="003B71AD" w:rsidTr="00C07D7C">
        <w:trPr>
          <w:trHeight w:val="486"/>
        </w:trPr>
        <w:tc>
          <w:tcPr>
            <w:tcW w:w="1701" w:type="dxa"/>
            <w:vAlign w:val="center"/>
          </w:tcPr>
          <w:p w:rsidR="003B71AD" w:rsidRDefault="003B71AD" w:rsidP="00A47A66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</w:tr>
      <w:tr w:rsidR="003B71AD" w:rsidTr="00C07D7C">
        <w:trPr>
          <w:trHeight w:val="486"/>
        </w:trPr>
        <w:tc>
          <w:tcPr>
            <w:tcW w:w="1701" w:type="dxa"/>
            <w:vAlign w:val="center"/>
          </w:tcPr>
          <w:p w:rsidR="003B71AD" w:rsidRDefault="003B71AD" w:rsidP="00A47A66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</w:tr>
      <w:tr w:rsidR="003B71AD" w:rsidTr="00C07D7C">
        <w:trPr>
          <w:trHeight w:val="486"/>
        </w:trPr>
        <w:tc>
          <w:tcPr>
            <w:tcW w:w="1701" w:type="dxa"/>
            <w:vAlign w:val="center"/>
          </w:tcPr>
          <w:p w:rsidR="003B71AD" w:rsidRDefault="003B71AD" w:rsidP="00A47A66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</w:tr>
      <w:tr w:rsidR="003B71AD" w:rsidTr="00C07D7C">
        <w:trPr>
          <w:trHeight w:val="486"/>
        </w:trPr>
        <w:tc>
          <w:tcPr>
            <w:tcW w:w="1701" w:type="dxa"/>
            <w:vAlign w:val="center"/>
          </w:tcPr>
          <w:p w:rsidR="003B71AD" w:rsidRDefault="003B71AD" w:rsidP="00A47A66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</w:tr>
      <w:tr w:rsidR="003B71AD" w:rsidTr="00C07D7C">
        <w:trPr>
          <w:trHeight w:val="486"/>
        </w:trPr>
        <w:tc>
          <w:tcPr>
            <w:tcW w:w="1701" w:type="dxa"/>
            <w:vAlign w:val="center"/>
          </w:tcPr>
          <w:p w:rsidR="003B71AD" w:rsidRDefault="003B71AD" w:rsidP="00A47A66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</w:tr>
      <w:tr w:rsidR="003B71AD" w:rsidTr="00C07D7C">
        <w:trPr>
          <w:trHeight w:val="486"/>
        </w:trPr>
        <w:tc>
          <w:tcPr>
            <w:tcW w:w="1701" w:type="dxa"/>
            <w:vAlign w:val="center"/>
          </w:tcPr>
          <w:p w:rsidR="003B71AD" w:rsidRDefault="003B71AD" w:rsidP="00A47A66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</w:tr>
      <w:tr w:rsidR="003B71AD" w:rsidTr="00C07D7C">
        <w:trPr>
          <w:trHeight w:val="486"/>
        </w:trPr>
        <w:tc>
          <w:tcPr>
            <w:tcW w:w="1701" w:type="dxa"/>
            <w:vAlign w:val="center"/>
          </w:tcPr>
          <w:p w:rsidR="003B71AD" w:rsidRDefault="003B71AD" w:rsidP="00A47A66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</w:tr>
      <w:tr w:rsidR="003B71AD" w:rsidTr="00C07D7C">
        <w:trPr>
          <w:trHeight w:val="486"/>
        </w:trPr>
        <w:tc>
          <w:tcPr>
            <w:tcW w:w="1701" w:type="dxa"/>
            <w:vAlign w:val="center"/>
          </w:tcPr>
          <w:p w:rsidR="003B71AD" w:rsidRDefault="003B71AD" w:rsidP="00A47A66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</w:tr>
      <w:tr w:rsidR="003B71AD" w:rsidTr="00C07D7C">
        <w:trPr>
          <w:trHeight w:val="486"/>
        </w:trPr>
        <w:tc>
          <w:tcPr>
            <w:tcW w:w="1701" w:type="dxa"/>
            <w:vAlign w:val="center"/>
          </w:tcPr>
          <w:p w:rsidR="003B71AD" w:rsidRDefault="003B71AD" w:rsidP="00A47A66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vAlign w:val="center"/>
          </w:tcPr>
          <w:p w:rsidR="003B71AD" w:rsidRDefault="003B71AD" w:rsidP="00A47A66">
            <w:pPr>
              <w:jc w:val="center"/>
            </w:pPr>
          </w:p>
        </w:tc>
      </w:tr>
      <w:tr w:rsidR="003B71AD" w:rsidTr="00132633">
        <w:trPr>
          <w:trHeight w:val="486"/>
        </w:trPr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:rsidR="003B71AD" w:rsidRDefault="003B71AD" w:rsidP="00A47A66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3B71AD" w:rsidRDefault="003B71AD" w:rsidP="00A47A66">
            <w:pPr>
              <w:jc w:val="center"/>
            </w:pPr>
          </w:p>
        </w:tc>
      </w:tr>
      <w:tr w:rsidR="003B71AD" w:rsidTr="00132633">
        <w:trPr>
          <w:trHeight w:val="486"/>
        </w:trPr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71AD" w:rsidRDefault="009E35E8" w:rsidP="009E35E8">
            <w:pPr>
              <w:jc w:val="center"/>
            </w:pPr>
            <w:r>
              <w:rPr>
                <w:rFonts w:hint="eastAsia"/>
              </w:rPr>
              <w:t>合</w:t>
            </w:r>
            <w:r w:rsidR="003B71AD">
              <w:rPr>
                <w:rFonts w:hint="eastAsia"/>
              </w:rPr>
              <w:t>計</w:t>
            </w:r>
            <w:r w:rsidR="00A14631">
              <w:rPr>
                <w:rFonts w:hint="eastAsia"/>
              </w:rPr>
              <w:t>額</w:t>
            </w: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71AD" w:rsidRDefault="003B71AD" w:rsidP="00A47A66">
            <w:pPr>
              <w:jc w:val="center"/>
            </w:pPr>
          </w:p>
        </w:tc>
        <w:tc>
          <w:tcPr>
            <w:tcW w:w="198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3B71AD" w:rsidRDefault="003B71AD" w:rsidP="00A47A66">
            <w:pPr>
              <w:jc w:val="center"/>
            </w:pPr>
          </w:p>
        </w:tc>
      </w:tr>
    </w:tbl>
    <w:p w:rsidR="00C07D7C" w:rsidRDefault="00132633" w:rsidP="00132633">
      <w:pPr>
        <w:jc w:val="left"/>
      </w:pPr>
      <w:r>
        <w:rPr>
          <w:rFonts w:hint="eastAsia"/>
        </w:rPr>
        <w:t xml:space="preserve">　※</w:t>
      </w:r>
      <w:r w:rsidR="00A445CB">
        <w:rPr>
          <w:rFonts w:hint="eastAsia"/>
        </w:rPr>
        <w:t>保険金、損害賠償等により補てんされる金額は収入の内訳</w:t>
      </w:r>
      <w:r w:rsidR="009E35E8">
        <w:rPr>
          <w:rFonts w:hint="eastAsia"/>
        </w:rPr>
        <w:t>に含めない。</w:t>
      </w:r>
    </w:p>
    <w:sectPr w:rsidR="00C07D7C" w:rsidSect="00C07D7C">
      <w:pgSz w:w="11906" w:h="16838"/>
      <w:pgMar w:top="568" w:right="1080" w:bottom="284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8A1" w:rsidRDefault="003658A1" w:rsidP="003658A1">
      <w:r>
        <w:separator/>
      </w:r>
    </w:p>
  </w:endnote>
  <w:endnote w:type="continuationSeparator" w:id="0">
    <w:p w:rsidR="003658A1" w:rsidRDefault="003658A1" w:rsidP="0036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8A1" w:rsidRDefault="003658A1" w:rsidP="003658A1">
      <w:r>
        <w:separator/>
      </w:r>
    </w:p>
  </w:footnote>
  <w:footnote w:type="continuationSeparator" w:id="0">
    <w:p w:rsidR="003658A1" w:rsidRDefault="003658A1" w:rsidP="003658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A1509"/>
    <w:multiLevelType w:val="hybridMultilevel"/>
    <w:tmpl w:val="EF74C656"/>
    <w:lvl w:ilvl="0" w:tplc="6826DD9A">
      <w:start w:val="1"/>
      <w:numFmt w:val="decimalEnclosedCircle"/>
      <w:lvlText w:val="%1"/>
      <w:lvlJc w:val="left"/>
      <w:pPr>
        <w:ind w:left="19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1" w15:restartNumberingAfterBreak="0">
    <w:nsid w:val="3AA928C7"/>
    <w:multiLevelType w:val="hybridMultilevel"/>
    <w:tmpl w:val="1A3246B8"/>
    <w:lvl w:ilvl="0" w:tplc="6B4A68A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FF57B7D"/>
    <w:multiLevelType w:val="hybridMultilevel"/>
    <w:tmpl w:val="335A7784"/>
    <w:lvl w:ilvl="0" w:tplc="86A4D22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8A1"/>
    <w:rsid w:val="00132633"/>
    <w:rsid w:val="002047A6"/>
    <w:rsid w:val="003658A1"/>
    <w:rsid w:val="00393028"/>
    <w:rsid w:val="003B71AD"/>
    <w:rsid w:val="00604864"/>
    <w:rsid w:val="006B3287"/>
    <w:rsid w:val="006F3A75"/>
    <w:rsid w:val="008D77A0"/>
    <w:rsid w:val="009E35E8"/>
    <w:rsid w:val="00A14631"/>
    <w:rsid w:val="00A445CB"/>
    <w:rsid w:val="00A47A66"/>
    <w:rsid w:val="00A801A1"/>
    <w:rsid w:val="00C07D7C"/>
    <w:rsid w:val="00C52538"/>
    <w:rsid w:val="00D47A8C"/>
    <w:rsid w:val="00E310C4"/>
    <w:rsid w:val="00E3165B"/>
    <w:rsid w:val="00E428AD"/>
    <w:rsid w:val="00E552AA"/>
    <w:rsid w:val="00E61FAE"/>
    <w:rsid w:val="00E81EA1"/>
    <w:rsid w:val="00F46386"/>
    <w:rsid w:val="00F55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183DA9-F685-422C-967F-CF6D2371A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8A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58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658A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658A1"/>
  </w:style>
  <w:style w:type="paragraph" w:styleId="a6">
    <w:name w:val="footer"/>
    <w:basedOn w:val="a"/>
    <w:link w:val="a7"/>
    <w:uiPriority w:val="99"/>
    <w:unhideWhenUsed/>
    <w:rsid w:val="003658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658A1"/>
  </w:style>
  <w:style w:type="paragraph" w:styleId="a8">
    <w:name w:val="List Paragraph"/>
    <w:basedOn w:val="a"/>
    <w:uiPriority w:val="34"/>
    <w:qFormat/>
    <w:rsid w:val="00C07D7C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930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930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67A00-6F76-4983-B8BA-4220FC08E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下野市</Company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野市</dc:creator>
  <cp:keywords/>
  <dc:description/>
  <cp:lastModifiedBy>青木　美佳</cp:lastModifiedBy>
  <cp:revision>13</cp:revision>
  <dcterms:created xsi:type="dcterms:W3CDTF">2020-05-20T02:18:00Z</dcterms:created>
  <dcterms:modified xsi:type="dcterms:W3CDTF">2022-03-18T02:47:00Z</dcterms:modified>
</cp:coreProperties>
</file>